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93F" w14:textId="77777777" w:rsidR="007E17D3" w:rsidRPr="007E17D3" w:rsidRDefault="007E17D3" w:rsidP="00FF5547">
      <w:pPr>
        <w:bidi/>
        <w:spacing w:line="360" w:lineRule="auto"/>
        <w:jc w:val="center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t>עבודה ב 206836009 – 318862398</w:t>
      </w:r>
    </w:p>
    <w:p w14:paraId="55F153C7" w14:textId="063A0179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שתמשנו בסט הנתונים עבור </w:t>
      </w:r>
      <w:r w:rsidRPr="007E17D3">
        <w:rPr>
          <w:rFonts w:ascii="David" w:eastAsia="Times New Roman" w:hAnsi="David" w:cs="David"/>
          <w:color w:val="000000"/>
        </w:rPr>
        <w:t>Social Media Influencers</w:t>
      </w:r>
      <w:r w:rsidR="00E61C95">
        <w:rPr>
          <w:rStyle w:val="FootnoteReference"/>
          <w:rFonts w:ascii="David" w:eastAsia="Times New Roman" w:hAnsi="David" w:cs="David"/>
          <w:color w:val="000000"/>
        </w:rPr>
        <w:footnoteReference w:id="1"/>
      </w:r>
      <w:r w:rsidRPr="007E17D3">
        <w:rPr>
          <w:rFonts w:ascii="David" w:eastAsia="Times New Roman" w:hAnsi="David" w:cs="David"/>
          <w:color w:val="000000"/>
          <w:rtl/>
        </w:rPr>
        <w:t xml:space="preserve">, משם התמקדנו בטבלה של ידוענ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. סט הנתונים הכיל את העמודות הבאות:</w:t>
      </w:r>
    </w:p>
    <w:p w14:paraId="2627D47C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174"/>
        <w:gridCol w:w="1174"/>
        <w:gridCol w:w="1080"/>
        <w:gridCol w:w="1427"/>
        <w:gridCol w:w="1554"/>
        <w:gridCol w:w="1430"/>
      </w:tblGrid>
      <w:tr w:rsidR="007E17D3" w:rsidRPr="007E17D3" w14:paraId="4295652B" w14:textId="77777777" w:rsidTr="007E17D3">
        <w:trPr>
          <w:trHeight w:val="52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F4EB2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</w:rPr>
            </w:pPr>
            <w:r w:rsidRPr="007E17D3">
              <w:rPr>
                <w:rFonts w:ascii="David" w:eastAsia="Times New Roman" w:hAnsi="David" w:cs="David"/>
                <w:b/>
                <w:bCs/>
                <w:color w:val="000000"/>
              </w:rPr>
              <w:t>Influencer insta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ADE9A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category_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A8EEB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category_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98018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Follow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417CC" w14:textId="3CA90B81" w:rsidR="007E17D3" w:rsidRPr="008A01A8" w:rsidRDefault="008A01A8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  <w:lang w:val="en-US"/>
              </w:rPr>
            </w:pPr>
            <w:r>
              <w:rPr>
                <w:rFonts w:ascii="David" w:eastAsia="Times New Roman" w:hAnsi="David" w:cs="David"/>
                <w:color w:val="000000"/>
                <w:lang w:val="en-US"/>
              </w:rPr>
              <w:t>Demogra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1C959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Authentic eng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625D0" w14:textId="77777777" w:rsidR="007E17D3" w:rsidRPr="007E17D3" w:rsidRDefault="007E17D3" w:rsidP="00FF5547">
            <w:pPr>
              <w:bidi/>
              <w:spacing w:line="360" w:lineRule="auto"/>
              <w:rPr>
                <w:rFonts w:ascii="David" w:eastAsia="Times New Roman" w:hAnsi="David" w:cs="David"/>
                <w:rtl/>
              </w:rPr>
            </w:pPr>
            <w:r w:rsidRPr="007E17D3">
              <w:rPr>
                <w:rFonts w:ascii="David" w:eastAsia="Times New Roman" w:hAnsi="David" w:cs="David"/>
                <w:color w:val="000000"/>
              </w:rPr>
              <w:t>Engagement avg</w:t>
            </w:r>
          </w:p>
        </w:tc>
      </w:tr>
    </w:tbl>
    <w:p w14:paraId="7856FCD5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3C2E6BE5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ניקינו את מאגר הנתונים בעזרת סקריפטים נפרדים שכתבנו.</w:t>
      </w:r>
    </w:p>
    <w:p w14:paraId="5BEDF50D" w14:textId="77777777" w:rsidR="007E17D3" w:rsidRPr="007E17D3" w:rsidRDefault="007E17D3" w:rsidP="00FF5547">
      <w:pPr>
        <w:numPr>
          <w:ilvl w:val="0"/>
          <w:numId w:val="2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חלפנו את הערכים המספריים לפורמט שניתן לעבוד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תו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לדוגמה השרשור 17</w:t>
      </w:r>
      <w:r w:rsidRPr="007E17D3">
        <w:rPr>
          <w:rFonts w:ascii="David" w:eastAsia="Times New Roman" w:hAnsi="David" w:cs="David"/>
          <w:color w:val="000000"/>
        </w:rPr>
        <w:t>K</w:t>
      </w:r>
      <w:r w:rsidRPr="007E17D3">
        <w:rPr>
          <w:rFonts w:ascii="David" w:eastAsia="Times New Roman" w:hAnsi="David" w:cs="David"/>
          <w:color w:val="000000"/>
          <w:rtl/>
        </w:rPr>
        <w:t xml:space="preserve"> הומר ל 17000)</w:t>
      </w:r>
    </w:p>
    <w:p w14:paraId="52DECACA" w14:textId="77777777" w:rsidR="007E17D3" w:rsidRPr="007E17D3" w:rsidRDefault="007E17D3" w:rsidP="00FF5547">
      <w:pPr>
        <w:numPr>
          <w:ilvl w:val="0"/>
          <w:numId w:val="2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סרנו שורות בהן היו ערכים לא תקינים (שורות ללא קטגוריה, ללא כמות עוקבים)</w:t>
      </w:r>
    </w:p>
    <w:p w14:paraId="481683C5" w14:textId="21382974" w:rsidR="007E17D3" w:rsidRPr="007E17D3" w:rsidRDefault="007E17D3" w:rsidP="00FF5547">
      <w:pPr>
        <w:numPr>
          <w:ilvl w:val="0"/>
          <w:numId w:val="2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וספנו עמודת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המציגה עבור כל עמוד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את כמות </w:t>
      </w:r>
      <w:r w:rsidR="0033152B">
        <w:rPr>
          <w:rFonts w:ascii="David" w:eastAsia="Times New Roman" w:hAnsi="David" w:cs="David" w:hint="cs"/>
          <w:color w:val="000000"/>
          <w:rtl/>
        </w:rPr>
        <w:t>ה</w:t>
      </w:r>
      <w:r w:rsidR="0033152B" w:rsidRPr="0033152B">
        <w:rPr>
          <w:rFonts w:ascii="David" w:eastAsia="Times New Roman" w:hAnsi="David" w:cs="David"/>
          <w:color w:val="000000"/>
        </w:rPr>
        <w:t xml:space="preserve"> </w:t>
      </w:r>
      <w:r w:rsidR="0033152B" w:rsidRPr="007E17D3">
        <w:rPr>
          <w:rFonts w:ascii="David" w:eastAsia="Times New Roman" w:hAnsi="David" w:cs="David"/>
          <w:color w:val="000000"/>
        </w:rPr>
        <w:t>Engagement</w:t>
      </w:r>
      <w:r w:rsidRPr="007E17D3">
        <w:rPr>
          <w:rFonts w:ascii="David" w:eastAsia="Times New Roman" w:hAnsi="David" w:cs="David"/>
          <w:color w:val="000000"/>
          <w:rtl/>
        </w:rPr>
        <w:t xml:space="preserve"> האותנטי שלו חלקי סך כל </w:t>
      </w:r>
      <w:r w:rsidR="0033152B">
        <w:rPr>
          <w:rFonts w:ascii="David" w:eastAsia="Times New Roman" w:hAnsi="David" w:cs="David" w:hint="cs"/>
          <w:color w:val="000000"/>
          <w:rtl/>
        </w:rPr>
        <w:t>ה</w:t>
      </w:r>
      <w:r w:rsidR="0033152B" w:rsidRPr="007E17D3">
        <w:rPr>
          <w:rFonts w:ascii="David" w:eastAsia="Times New Roman" w:hAnsi="David" w:cs="David"/>
          <w:color w:val="000000"/>
        </w:rPr>
        <w:t>Engagement</w:t>
      </w:r>
      <w:r w:rsidRPr="007E17D3">
        <w:rPr>
          <w:rFonts w:ascii="David" w:eastAsia="Times New Roman" w:hAnsi="David" w:cs="David"/>
          <w:color w:val="000000"/>
          <w:rtl/>
        </w:rPr>
        <w:t xml:space="preserve"> שלו</w:t>
      </w:r>
    </w:p>
    <w:p w14:paraId="22C9F4FC" w14:textId="567B9380" w:rsidR="007E17D3" w:rsidRDefault="007E17D3" w:rsidP="00FF5547">
      <w:pPr>
        <w:bidi/>
        <w:spacing w:line="360" w:lineRule="auto"/>
        <w:rPr>
          <w:rFonts w:ascii="David" w:eastAsia="Times New Roman" w:hAnsi="David" w:cs="David"/>
          <w:color w:val="000000"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סקריפטים </w:t>
      </w:r>
      <w:r w:rsidR="004839B8">
        <w:rPr>
          <w:rFonts w:ascii="David" w:eastAsia="Times New Roman" w:hAnsi="David" w:cs="David" w:hint="cs"/>
          <w:color w:val="000000"/>
          <w:rtl/>
        </w:rPr>
        <w:t xml:space="preserve">הנוספים נכתבו </w:t>
      </w:r>
      <w:proofErr w:type="spellStart"/>
      <w:r w:rsidR="004839B8">
        <w:rPr>
          <w:rFonts w:ascii="David" w:eastAsia="Times New Roman" w:hAnsi="David" w:cs="David" w:hint="cs"/>
          <w:color w:val="000000"/>
          <w:rtl/>
        </w:rPr>
        <w:t>בפייתון</w:t>
      </w:r>
      <w:proofErr w:type="spellEnd"/>
      <w:r w:rsidR="004839B8">
        <w:rPr>
          <w:rFonts w:ascii="David" w:eastAsia="Times New Roman" w:hAnsi="David" w:cs="David" w:hint="cs"/>
          <w:color w:val="000000"/>
          <w:rtl/>
        </w:rPr>
        <w:t xml:space="preserve"> ו</w:t>
      </w:r>
      <w:r w:rsidRPr="007E17D3">
        <w:rPr>
          <w:rFonts w:ascii="David" w:eastAsia="Times New Roman" w:hAnsi="David" w:cs="David"/>
          <w:color w:val="000000"/>
          <w:rtl/>
        </w:rPr>
        <w:t xml:space="preserve">נמצא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גיטהב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של הפרויקט</w:t>
      </w:r>
      <w:r w:rsidR="00E61C95">
        <w:rPr>
          <w:rStyle w:val="FootnoteReference"/>
          <w:rFonts w:ascii="David" w:eastAsia="Times New Roman" w:hAnsi="David" w:cs="David"/>
          <w:color w:val="000000"/>
          <w:rtl/>
        </w:rPr>
        <w:footnoteReference w:id="2"/>
      </w:r>
      <w:r w:rsidRPr="007E17D3">
        <w:rPr>
          <w:rFonts w:ascii="David" w:eastAsia="Times New Roman" w:hAnsi="David" w:cs="David"/>
          <w:color w:val="000000"/>
          <w:rtl/>
        </w:rPr>
        <w:t>.</w:t>
      </w:r>
      <w:r w:rsidR="004839B8">
        <w:rPr>
          <w:rFonts w:ascii="David" w:eastAsia="Times New Roman" w:hAnsi="David" w:cs="David" w:hint="cs"/>
          <w:color w:val="000000"/>
          <w:rtl/>
        </w:rPr>
        <w:t xml:space="preserve"> הם אינם חלק מהמטלה אך משותפים כאן עבור בהירות.</w:t>
      </w:r>
    </w:p>
    <w:p w14:paraId="5079378E" w14:textId="55553214" w:rsidR="00E61C95" w:rsidRDefault="00E61C95" w:rsidP="00FF5547">
      <w:pPr>
        <w:bidi/>
        <w:spacing w:line="360" w:lineRule="auto"/>
        <w:rPr>
          <w:rFonts w:ascii="David" w:eastAsia="Times New Roman" w:hAnsi="David" w:cs="David"/>
          <w:color w:val="000000"/>
        </w:rPr>
      </w:pPr>
    </w:p>
    <w:p w14:paraId="406F0DE5" w14:textId="61AD335B" w:rsidR="00E61C95" w:rsidRPr="007E17D3" w:rsidRDefault="00E61C95" w:rsidP="00FF5547">
      <w:pPr>
        <w:bidi/>
        <w:spacing w:line="360" w:lineRule="auto"/>
        <w:rPr>
          <w:rFonts w:ascii="David" w:eastAsia="Times New Roman" w:hAnsi="David" w:cs="David"/>
          <w:rtl/>
        </w:rPr>
      </w:pPr>
    </w:p>
    <w:p w14:paraId="38C827E9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1145558F" w14:textId="77777777" w:rsidR="007E17D3" w:rsidRPr="00B46DB8" w:rsidRDefault="007E17D3" w:rsidP="00FF5547">
      <w:pPr>
        <w:spacing w:line="360" w:lineRule="auto"/>
        <w:rPr>
          <w:rFonts w:ascii="David" w:eastAsia="Times New Roman" w:hAnsi="David" w:cs="David"/>
          <w:b/>
          <w:b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71AFF09B" w14:textId="620E0DCD" w:rsidR="007E17D3" w:rsidRPr="00165480" w:rsidRDefault="007E17D3" w:rsidP="00FF5547">
      <w:pPr>
        <w:bidi/>
        <w:spacing w:line="360" w:lineRule="auto"/>
        <w:rPr>
          <w:rFonts w:ascii="David" w:eastAsia="Times New Roman" w:hAnsi="David" w:cs="David"/>
          <w:b/>
          <w:bCs/>
          <w:color w:val="000000"/>
          <w:lang w:val="en-US"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165480">
        <w:rPr>
          <w:rFonts w:ascii="David" w:eastAsia="Times New Roman" w:hAnsi="David" w:cs="David"/>
          <w:b/>
          <w:bCs/>
          <w:color w:val="000000"/>
          <w:lang w:val="en-US"/>
        </w:rPr>
        <w:t>1</w:t>
      </w:r>
    </w:p>
    <w:p w14:paraId="38034611" w14:textId="77777777" w:rsidR="00165480" w:rsidRPr="007E17D3" w:rsidRDefault="00165480" w:rsidP="00FF5547">
      <w:pPr>
        <w:bidi/>
        <w:spacing w:line="360" w:lineRule="auto"/>
        <w:rPr>
          <w:rFonts w:ascii="David" w:eastAsia="Times New Roman" w:hAnsi="David" w:cs="David"/>
        </w:rPr>
      </w:pPr>
    </w:p>
    <w:p w14:paraId="05AE57C8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0C6A55AC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יערנו שהודים אוהבים עמודי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מהקטגוריה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ביחס גדול יותר משאר האוכלוסייה. כלומר, שברמת מובהקות של 5%, עמודי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אינסטגר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עם דמוגרפיה הודית יותר סבירים להיות עמודים מהקטגוריה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66655BEF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5984BF5B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54ADF69A" w14:textId="4E4E027A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כיוון שאנו בוחנים פרופורציה בין מדגם של ערוצים עם דמוגרפיה הודית לכלל הערוצים, נשתמש במבחן </w:t>
      </w:r>
      <w:r w:rsidR="000E4631">
        <w:rPr>
          <w:rFonts w:ascii="David" w:eastAsia="Times New Roman" w:hAnsi="David" w:cs="David" w:hint="cs"/>
          <w:color w:val="000000"/>
          <w:rtl/>
        </w:rPr>
        <w:t>רווח סמך ל</w:t>
      </w:r>
      <w:r w:rsidRPr="007E17D3">
        <w:rPr>
          <w:rFonts w:ascii="David" w:eastAsia="Times New Roman" w:hAnsi="David" w:cs="David"/>
          <w:color w:val="000000"/>
          <w:rtl/>
        </w:rPr>
        <w:t>פרופורציה</w:t>
      </w:r>
      <w:r w:rsidR="00806211">
        <w:rPr>
          <w:rFonts w:ascii="David" w:eastAsia="Times New Roman" w:hAnsi="David" w:cs="David"/>
          <w:color w:val="000000"/>
          <w:lang w:val="en-US"/>
        </w:rPr>
        <w:t xml:space="preserve"> </w:t>
      </w:r>
      <w:r w:rsidR="00806211">
        <w:rPr>
          <w:rFonts w:ascii="David" w:eastAsia="Times New Roman" w:hAnsi="David" w:cs="David" w:hint="cs"/>
          <w:color w:val="000000"/>
          <w:rtl/>
          <w:lang w:val="en-US"/>
        </w:rPr>
        <w:t>(חד צדדי, כיוון שאנו מעוניינים רק בתוצאה בה השכיחות אצל הודים גבוהה יותר)</w:t>
      </w:r>
      <w:r w:rsidR="000E4631">
        <w:rPr>
          <w:rFonts w:ascii="David" w:eastAsia="Times New Roman" w:hAnsi="David" w:cs="David" w:hint="cs"/>
          <w:color w:val="000000"/>
          <w:rtl/>
        </w:rPr>
        <w:t>.</w:t>
      </w:r>
    </w:p>
    <w:p w14:paraId="14D930FA" w14:textId="74DBF8AB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</w:p>
    <w:p w14:paraId="6B38A0E3" w14:textId="1473F6ED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76811BE6" w14:textId="22F0470A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 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 בדיקת ההנחות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52183513" w14:textId="4F1734F3" w:rsidR="007E17D3" w:rsidRPr="007E17D3" w:rsidRDefault="007E17D3" w:rsidP="00FF5547">
      <w:pPr>
        <w:numPr>
          <w:ilvl w:val="0"/>
          <w:numId w:val="3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 </w:t>
      </w:r>
      <w:r w:rsidR="006820DF">
        <w:rPr>
          <w:rFonts w:ascii="David" w:eastAsia="Times New Roman" w:hAnsi="David" w:cs="David" w:hint="cs"/>
          <w:color w:val="000000"/>
          <w:rtl/>
        </w:rPr>
        <w:t>(מתקיימת)</w:t>
      </w:r>
    </w:p>
    <w:p w14:paraId="22F896DF" w14:textId="46DF73D9" w:rsidR="007E17D3" w:rsidRPr="006820DF" w:rsidRDefault="007E17D3" w:rsidP="006820DF">
      <w:pPr>
        <w:numPr>
          <w:ilvl w:val="0"/>
          <w:numId w:val="3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תפלגות הדגימה נורמלית בקירוב</w:t>
      </w:r>
      <w:r w:rsidR="006820DF">
        <w:rPr>
          <w:rFonts w:ascii="David" w:eastAsia="Times New Roman" w:hAnsi="David" w:cs="David" w:hint="cs"/>
          <w:color w:val="000000"/>
          <w:rtl/>
        </w:rPr>
        <w:t xml:space="preserve"> </w:t>
      </w:r>
      <w:r w:rsidR="00223DAF">
        <w:rPr>
          <w:rFonts w:ascii="David" w:eastAsia="Times New Roman" w:hAnsi="David" w:cs="David"/>
          <w:color w:val="000000"/>
          <w:rtl/>
        </w:rPr>
        <w:t>–</w:t>
      </w:r>
      <w:r w:rsidR="00223DAF">
        <w:rPr>
          <w:rFonts w:ascii="David" w:eastAsia="Times New Roman" w:hAnsi="David" w:cs="David" w:hint="cs"/>
          <w:color w:val="000000"/>
          <w:rtl/>
        </w:rPr>
        <w:t xml:space="preserve"> </w:t>
      </w:r>
      <w:r w:rsidRPr="006820DF">
        <w:rPr>
          <w:rFonts w:ascii="David" w:eastAsia="Times New Roman" w:hAnsi="David" w:cs="David"/>
          <w:color w:val="000000"/>
          <w:rtl/>
        </w:rPr>
        <w:t xml:space="preserve">ניתן להניח נורמליות מכיוון ש </w:t>
      </w:r>
      <w:r w:rsidRPr="006820DF">
        <w:rPr>
          <w:rFonts w:ascii="David" w:eastAsia="Times New Roman" w:hAnsi="David" w:cs="David"/>
          <w:color w:val="000000"/>
        </w:rPr>
        <w:t>n*p</w:t>
      </w:r>
      <w:r w:rsidRPr="006820DF">
        <w:rPr>
          <w:rFonts w:ascii="David" w:eastAsia="Times New Roman" w:hAnsi="David" w:cs="David"/>
          <w:color w:val="000000"/>
          <w:rtl/>
        </w:rPr>
        <w:t xml:space="preserve"> &gt; 5 וגם </w:t>
      </w:r>
      <w:r w:rsidRPr="006820DF">
        <w:rPr>
          <w:rFonts w:ascii="David" w:eastAsia="Times New Roman" w:hAnsi="David" w:cs="David"/>
          <w:color w:val="000000"/>
        </w:rPr>
        <w:t>n*q</w:t>
      </w:r>
      <w:r w:rsidRPr="006820DF">
        <w:rPr>
          <w:rFonts w:ascii="David" w:eastAsia="Times New Roman" w:hAnsi="David" w:cs="David"/>
          <w:color w:val="000000"/>
          <w:rtl/>
        </w:rPr>
        <w:t xml:space="preserve"> &gt; 5 </w:t>
      </w:r>
      <w:r w:rsidR="006820DF" w:rsidRPr="006820DF">
        <w:rPr>
          <w:rFonts w:ascii="David" w:eastAsia="Times New Roman" w:hAnsi="David" w:cs="David" w:hint="cs"/>
          <w:color w:val="000000"/>
          <w:rtl/>
        </w:rPr>
        <w:t>(מתקיימת)</w:t>
      </w:r>
    </w:p>
    <w:p w14:paraId="35C0A76E" w14:textId="67473D06" w:rsidR="007E17D3" w:rsidRPr="007E17D3" w:rsidRDefault="005C63AB" w:rsidP="00FF5547">
      <w:pPr>
        <w:bidi/>
        <w:spacing w:line="360" w:lineRule="auto"/>
        <w:ind w:left="720"/>
        <w:rPr>
          <w:rFonts w:ascii="David" w:eastAsia="Times New Roman" w:hAnsi="David" w:cs="David"/>
          <w:rtl/>
        </w:rPr>
      </w:pP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32FCF289" wp14:editId="2CF14611">
            <wp:extent cx="3770630" cy="11074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7D3"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="007E17D3"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="007E17D3"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5.googleusercontent.com/DXPFfRqNpk_UGicNlsk3iZH4438WbSPHvFW3vCRX9f7xiH249XDo2I5IZ6K1kieB0AisEWdswFYTmJhmL66xC8n0NPONxSi48nEzbiNWIt3RHCiFHHvl5QDpa86zYg1JU6L8YvkZJxVsxNu0gJB-Krk" \* MERGEFORMATINET</w:instrText>
      </w:r>
      <w:r w:rsidR="007E17D3"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="00000000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="007E17D3"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4F652F9F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77E0C911" w14:textId="77777777" w:rsidR="007E17D3" w:rsidRPr="007E17D3" w:rsidRDefault="007E17D3" w:rsidP="00FF5547">
      <w:pPr>
        <w:spacing w:line="360" w:lineRule="auto"/>
        <w:jc w:val="center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 xml:space="preserve">df = 1    p-value = 1.125e-09    </w:t>
      </w:r>
      <w:r w:rsidRPr="007E17D3">
        <w:rPr>
          <w:rFonts w:ascii="Calibri" w:eastAsia="Times New Roman" w:hAnsi="Calibri" w:cs="Calibri"/>
          <w:color w:val="000000"/>
        </w:rPr>
        <w:t>α</w:t>
      </w:r>
      <w:r w:rsidRPr="007E17D3">
        <w:rPr>
          <w:rFonts w:ascii="David" w:eastAsia="Times New Roman" w:hAnsi="David" w:cs="David"/>
          <w:color w:val="000000"/>
        </w:rPr>
        <w:t xml:space="preserve"> = 0.05    N = 142</w:t>
      </w:r>
    </w:p>
    <w:p w14:paraId="058E7702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45783582" w14:textId="22E6A109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מסקנה   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rtl/>
        </w:rPr>
        <w:t xml:space="preserve">נסיק שברמת </w:t>
      </w:r>
      <w:r w:rsidR="00881B7D">
        <w:rPr>
          <w:rFonts w:ascii="David" w:eastAsia="Times New Roman" w:hAnsi="David" w:cs="David" w:hint="cs"/>
          <w:color w:val="000000"/>
          <w:rtl/>
        </w:rPr>
        <w:t>בטחון</w:t>
      </w:r>
      <w:r w:rsidRPr="007E17D3">
        <w:rPr>
          <w:rFonts w:ascii="David" w:eastAsia="Times New Roman" w:hAnsi="David" w:cs="David"/>
          <w:color w:val="000000"/>
          <w:rtl/>
        </w:rPr>
        <w:t xml:space="preserve"> של </w:t>
      </w:r>
      <w:r w:rsidR="00881B7D">
        <w:rPr>
          <w:rFonts w:ascii="David" w:eastAsia="Times New Roman" w:hAnsi="David" w:cs="David" w:hint="cs"/>
          <w:color w:val="000000"/>
          <w:rtl/>
        </w:rPr>
        <w:t>95</w:t>
      </w:r>
      <w:r w:rsidRPr="007E17D3">
        <w:rPr>
          <w:rFonts w:ascii="David" w:eastAsia="Times New Roman" w:hAnsi="David" w:cs="David"/>
          <w:color w:val="000000"/>
          <w:rtl/>
        </w:rPr>
        <w:t xml:space="preserve">%, עמודים עם דמוגרפיה הודית נוטים להיות בנושא </w:t>
      </w:r>
      <w:r w:rsidRPr="007E17D3">
        <w:rPr>
          <w:rFonts w:ascii="David" w:eastAsia="Times New Roman" w:hAnsi="David" w:cs="David"/>
          <w:color w:val="000000"/>
        </w:rPr>
        <w:t>Cinema</w:t>
      </w:r>
      <w:r w:rsidRPr="007E17D3">
        <w:rPr>
          <w:rFonts w:ascii="David" w:eastAsia="Times New Roman" w:hAnsi="David" w:cs="David"/>
          <w:color w:val="000000"/>
          <w:rtl/>
        </w:rPr>
        <w:t xml:space="preserve"> &amp; </w:t>
      </w:r>
      <w:r w:rsidRPr="007E17D3">
        <w:rPr>
          <w:rFonts w:ascii="David" w:eastAsia="Times New Roman" w:hAnsi="David" w:cs="David"/>
          <w:color w:val="000000"/>
        </w:rPr>
        <w:t>Actors</w:t>
      </w:r>
      <w:r w:rsidRPr="007E17D3">
        <w:rPr>
          <w:rFonts w:ascii="David" w:eastAsia="Times New Roman" w:hAnsi="David" w:cs="David"/>
          <w:color w:val="000000"/>
          <w:rtl/>
        </w:rPr>
        <w:t xml:space="preserve"> באופן יחסי יותר מאשר מעמודים עם דמוגרפיה כללית (ללא התייחסות לדמוגרפיה).</w:t>
      </w:r>
    </w:p>
    <w:p w14:paraId="31DEDE2B" w14:textId="1A49D8E3" w:rsidR="007E17D3" w:rsidRPr="006E0A27" w:rsidRDefault="007E17D3" w:rsidP="006E0A2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 </w: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4.googleusercontent.com/PIQ2US1oio2oSCjPKScpT-t7S59ahC2osZqbZk6gv7usn4wEXAi9QsPpRGg5h5TLTbj7Ghd-3Ze0FgRsWBxgvd7WZLPG-Q1WhIeAFdYiWKAX4BJ14dADZjuAp2sTMqUb9s6jzPfvlRCoGN4N5eXw5ak" \* MERGEFORMATINET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BA065A8" wp14:editId="0C4A74F1">
            <wp:extent cx="5467695" cy="146798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01" cy="147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200EA01C" w14:textId="13B10B80" w:rsidR="007E17D3" w:rsidRPr="00B46DB8" w:rsidRDefault="007E17D3" w:rsidP="00FF5547">
      <w:pPr>
        <w:bidi/>
        <w:spacing w:line="360" w:lineRule="auto"/>
        <w:rPr>
          <w:rFonts w:ascii="David" w:eastAsia="Times New Roman" w:hAnsi="David" w:cs="David"/>
          <w:b/>
          <w:bCs/>
          <w:color w:val="000000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B46DB8">
        <w:rPr>
          <w:rFonts w:ascii="David" w:eastAsia="Times New Roman" w:hAnsi="David" w:cs="David"/>
          <w:b/>
          <w:bCs/>
          <w:color w:val="000000"/>
          <w:rtl/>
        </w:rPr>
        <w:t>2</w:t>
      </w:r>
    </w:p>
    <w:p w14:paraId="0A12EA0C" w14:textId="77777777" w:rsidR="00527F0A" w:rsidRPr="007E17D3" w:rsidRDefault="00527F0A" w:rsidP="00FF5547">
      <w:pPr>
        <w:bidi/>
        <w:spacing w:line="360" w:lineRule="auto"/>
        <w:rPr>
          <w:rFonts w:ascii="David" w:eastAsia="Times New Roman" w:hAnsi="David" w:cs="David"/>
        </w:rPr>
      </w:pPr>
    </w:p>
    <w:p w14:paraId="6C211741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4C860496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שיערנו שיש הבדל בין פעילות העוקבים הממוצעת בחשבונות שהדמוגרפיה העיקרית שלהם היא מהמדינות הגדולות (ארה״ב, אינדונזיה, הודו, ברזיל), ברמת מובהקות של 5%.</w:t>
      </w:r>
    </w:p>
    <w:p w14:paraId="4C6ABE97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 </w:t>
      </w:r>
    </w:p>
    <w:p w14:paraId="361E875D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כיוון שאנו בוחנים הבדל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ין מספר קבוצות ואיננו רוצים לנפח את ערך האלפא (או להקטין אותו), מבחן שונות חד גורמי למספר משתנים הוא הניתוח המתאים ביותר</w:t>
      </w:r>
    </w:p>
    <w:p w14:paraId="4C3BD2D3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 </w:t>
      </w:r>
    </w:p>
    <w:p w14:paraId="2E13D2E7" w14:textId="77777777" w:rsidR="007E17D3" w:rsidRPr="007E17D3" w:rsidRDefault="007E17D3" w:rsidP="00FF5547">
      <w:pPr>
        <w:numPr>
          <w:ilvl w:val="0"/>
          <w:numId w:val="4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 </w:t>
      </w:r>
    </w:p>
    <w:p w14:paraId="498EB11F" w14:textId="77777777" w:rsidR="007E17D3" w:rsidRPr="007E17D3" w:rsidRDefault="007E17D3" w:rsidP="00FF5547">
      <w:pPr>
        <w:numPr>
          <w:ilvl w:val="0"/>
          <w:numId w:val="4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7E17D3">
        <w:rPr>
          <w:rFonts w:ascii="David" w:eastAsia="Times New Roman" w:hAnsi="David" w:cs="David"/>
          <w:color w:val="000000"/>
        </w:rPr>
        <w:t>p=2.2e-1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022DDDDD" w14:textId="77777777" w:rsidR="007E17D3" w:rsidRPr="007E17D3" w:rsidRDefault="007E17D3" w:rsidP="00FF5547">
      <w:pPr>
        <w:numPr>
          <w:ilvl w:val="0"/>
          <w:numId w:val="4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7E17D3">
        <w:rPr>
          <w:rFonts w:ascii="David" w:eastAsia="Times New Roman" w:hAnsi="David" w:cs="David"/>
          <w:color w:val="000000"/>
        </w:rPr>
        <w:t>p=2.2e-1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34A51478" w14:textId="77777777" w:rsidR="007E17D3" w:rsidRPr="007E17D3" w:rsidRDefault="007E17D3" w:rsidP="00FF5547">
      <w:pPr>
        <w:numPr>
          <w:ilvl w:val="0"/>
          <w:numId w:val="4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שתנ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תקבלה ההנחה - קיבלנו </w:t>
      </w:r>
      <w:r w:rsidRPr="007E17D3">
        <w:rPr>
          <w:rFonts w:ascii="David" w:eastAsia="Times New Roman" w:hAnsi="David" w:cs="David"/>
          <w:color w:val="000000"/>
        </w:rPr>
        <w:t>p=0.47</w:t>
      </w:r>
      <w:r w:rsidRPr="007E17D3">
        <w:rPr>
          <w:rFonts w:ascii="David" w:eastAsia="Times New Roman" w:hAnsi="David" w:cs="David"/>
          <w:color w:val="000000"/>
          <w:rtl/>
        </w:rPr>
        <w:t xml:space="preserve"> &gt; 0.05 במבחן חי בריבוע לאי-תלות)</w:t>
      </w:r>
    </w:p>
    <w:p w14:paraId="3C0F0761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 </w:t>
      </w:r>
    </w:p>
    <w:p w14:paraId="279ADF2B" w14:textId="77777777" w:rsidR="007E17D3" w:rsidRPr="007E17D3" w:rsidRDefault="007E17D3" w:rsidP="00FF5547">
      <w:pPr>
        <w:spacing w:line="360" w:lineRule="auto"/>
        <w:jc w:val="center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</w:rPr>
        <w:t xml:space="preserve">p-value = 0.00024    df = (3,635)    </w:t>
      </w:r>
      <w:r w:rsidRPr="007E17D3">
        <w:rPr>
          <w:rFonts w:ascii="Calibri" w:eastAsia="Times New Roman" w:hAnsi="Calibri" w:cs="Calibri"/>
          <w:color w:val="000000"/>
        </w:rPr>
        <w:t>α</w:t>
      </w:r>
      <w:r w:rsidRPr="007E17D3">
        <w:rPr>
          <w:rFonts w:ascii="David" w:eastAsia="Times New Roman" w:hAnsi="David" w:cs="David"/>
          <w:color w:val="000000"/>
        </w:rPr>
        <w:t xml:space="preserve"> = 0.05    N = 639</w:t>
      </w:r>
    </w:p>
    <w:p w14:paraId="7B7040AC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ערך הסטטיסטי שהתקבל קטן מערך האלפא, לכן התוצאה מובהקת ונדחה את השערת האפס.</w:t>
      </w:r>
    </w:p>
    <w:p w14:paraId="1C6DEE56" w14:textId="77777777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מסקנה   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rtl/>
        </w:rPr>
        <w:t>נסיק כי לפחות אחד מממוצעי הפעילות בחשבונות להם רוב עוקבים מברזיל, ארה״ב, אינדונזיה והודו שונה מהשאר.</w:t>
      </w:r>
    </w:p>
    <w:p w14:paraId="405D29CA" w14:textId="77777777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1190E56" w14:textId="288E4438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</w:rPr>
        <w:instrText>INCLUDEPICTURE "https://lh3.googleusercontent.com/j-d2JTFQUBk7AihioHn6dG2j5b-h2pwxEYl0i0lvRTHBA_EWeJHpbrtyUK4sJ4nUeBx8C64ESr0cK8EU7KYIaNe4JL6kNnRM6qLSqDbEfM7NuQ4uGppeJZxlpIqhymnaHva06HvoacwFxsD2qZcI_xA" \* MERGEFORMATINET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368C8E1" wp14:editId="36DBC7D7">
            <wp:extent cx="5943600" cy="1381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color w:val="000000"/>
          <w:bdr w:val="none" w:sz="0" w:space="0" w:color="auto" w:frame="1"/>
          <w:rtl/>
        </w:rPr>
        <w:fldChar w:fldCharType="end"/>
      </w:r>
    </w:p>
    <w:p w14:paraId="4947DEEB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1EC0F499" w14:textId="77777777" w:rsidR="007E17D3" w:rsidRPr="00B46DB8" w:rsidRDefault="007E17D3" w:rsidP="00FF5547">
      <w:pPr>
        <w:spacing w:line="360" w:lineRule="auto"/>
        <w:rPr>
          <w:rFonts w:ascii="David" w:eastAsia="Times New Roman" w:hAnsi="David" w:cs="David"/>
          <w:b/>
          <w:b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color w:val="000000"/>
          <w:rtl/>
        </w:rPr>
        <w:br w:type="page"/>
      </w:r>
    </w:p>
    <w:p w14:paraId="653FC9DE" w14:textId="70E4BAB5" w:rsidR="007E17D3" w:rsidRPr="00B46DB8" w:rsidRDefault="007E17D3" w:rsidP="00FF5547">
      <w:pPr>
        <w:bidi/>
        <w:spacing w:line="360" w:lineRule="auto"/>
        <w:rPr>
          <w:rFonts w:ascii="David" w:eastAsia="Times New Roman" w:hAnsi="David" w:cs="David"/>
          <w:b/>
          <w:bCs/>
          <w:color w:val="000000"/>
          <w:rtl/>
        </w:rPr>
      </w:pPr>
      <w:r w:rsidRPr="007E17D3">
        <w:rPr>
          <w:rFonts w:ascii="David" w:eastAsia="Times New Roman" w:hAnsi="David" w:cs="David"/>
          <w:b/>
          <w:bCs/>
          <w:color w:val="000000"/>
          <w:rtl/>
        </w:rPr>
        <w:lastRenderedPageBreak/>
        <w:t xml:space="preserve">שאלה </w:t>
      </w:r>
      <w:r w:rsidR="00527F0A" w:rsidRPr="00B46DB8">
        <w:rPr>
          <w:rFonts w:ascii="David" w:eastAsia="Times New Roman" w:hAnsi="David" w:cs="David"/>
          <w:b/>
          <w:bCs/>
          <w:color w:val="000000"/>
          <w:rtl/>
        </w:rPr>
        <w:t>3</w:t>
      </w:r>
    </w:p>
    <w:p w14:paraId="11DBACA4" w14:textId="77777777" w:rsidR="00527F0A" w:rsidRPr="007E17D3" w:rsidRDefault="00527F0A" w:rsidP="00FF5547">
      <w:pPr>
        <w:bidi/>
        <w:spacing w:line="360" w:lineRule="auto"/>
        <w:rPr>
          <w:rFonts w:ascii="David" w:eastAsia="Times New Roman" w:hAnsi="David" w:cs="David"/>
        </w:rPr>
      </w:pPr>
    </w:p>
    <w:p w14:paraId="5B302416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ת המחקר</w:t>
      </w:r>
    </w:p>
    <w:p w14:paraId="60E5430C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אנו משערים כי לכמות העוקבים אחר חשבונות מוזיקליים יש השפעה על היחס בין הפעילות הלא אותנטית בחשבון לפעילות האותנטית. ברמת מובהקות של 5%.</w:t>
      </w:r>
    </w:p>
    <w:p w14:paraId="564A0225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הסבר לגבי הניתוח</w:t>
      </w:r>
    </w:p>
    <w:p w14:paraId="704116A9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הנתונים נחלץ סטיות תקן וממוצעי מדגמים של חשבונות גדולים וקטנים מהממוצע, הניתוח המתאים ביותר יהיה ביצוע רווח סמך להפרש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תוחל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עזרת מבחן </w:t>
      </w:r>
      <w:r w:rsidRPr="007E17D3">
        <w:rPr>
          <w:rFonts w:ascii="David" w:eastAsia="Times New Roman" w:hAnsi="David" w:cs="David"/>
          <w:color w:val="000000"/>
        </w:rPr>
        <w:t>t</w:t>
      </w:r>
      <w:r w:rsidRPr="007E17D3">
        <w:rPr>
          <w:rFonts w:ascii="David" w:eastAsia="Times New Roman" w:hAnsi="David" w:cs="David"/>
          <w:color w:val="000000"/>
          <w:rtl/>
        </w:rPr>
        <w:t xml:space="preserve"> למדגמים בלתי תלויים.</w:t>
      </w:r>
    </w:p>
    <w:p w14:paraId="0C0F4DB4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בדיקת ההנחות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4224B30E" w14:textId="77777777" w:rsidR="007E17D3" w:rsidRPr="007E17D3" w:rsidRDefault="007E17D3" w:rsidP="00FF5547">
      <w:pPr>
        <w:numPr>
          <w:ilvl w:val="0"/>
          <w:numId w:val="5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דגימה מקרית</w:t>
      </w:r>
    </w:p>
    <w:p w14:paraId="14F5F090" w14:textId="77777777" w:rsidR="007E17D3" w:rsidRPr="007E17D3" w:rsidRDefault="007E17D3" w:rsidP="00FF5547">
      <w:pPr>
        <w:numPr>
          <w:ilvl w:val="0"/>
          <w:numId w:val="5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דגמ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״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התקבלה - קיבלנו </w:t>
      </w:r>
      <w:r w:rsidRPr="007E17D3">
        <w:rPr>
          <w:rFonts w:ascii="David" w:eastAsia="Times New Roman" w:hAnsi="David" w:cs="David"/>
          <w:color w:val="000000"/>
        </w:rPr>
        <w:t>p=0.35</w:t>
      </w:r>
      <w:r w:rsidRPr="007E17D3">
        <w:rPr>
          <w:rFonts w:ascii="David" w:eastAsia="Times New Roman" w:hAnsi="David" w:cs="David"/>
          <w:color w:val="000000"/>
          <w:rtl/>
        </w:rPr>
        <w:t xml:space="preserve"> &gt; 0.05 במבחן חי בריבוע לאי תלות)</w:t>
      </w:r>
    </w:p>
    <w:p w14:paraId="3A1A7AF0" w14:textId="77777777" w:rsidR="007E17D3" w:rsidRPr="007E17D3" w:rsidRDefault="007E17D3" w:rsidP="00FF5547">
      <w:pPr>
        <w:numPr>
          <w:ilvl w:val="0"/>
          <w:numId w:val="5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שוויו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ונויות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(ההנחה לא התקבלה - קיבלנו </w:t>
      </w:r>
      <w:r w:rsidRPr="007E17D3">
        <w:rPr>
          <w:rFonts w:ascii="David" w:eastAsia="Times New Roman" w:hAnsi="David" w:cs="David"/>
          <w:color w:val="000000"/>
        </w:rPr>
        <w:t>p=0.00056</w:t>
      </w:r>
      <w:r w:rsidRPr="007E17D3">
        <w:rPr>
          <w:rFonts w:ascii="David" w:eastAsia="Times New Roman" w:hAnsi="David" w:cs="David"/>
          <w:color w:val="000000"/>
          <w:rtl/>
        </w:rPr>
        <w:t xml:space="preserve"> &lt; 0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רטלט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24EB0CA0" w14:textId="77777777" w:rsidR="007E17D3" w:rsidRPr="007E17D3" w:rsidRDefault="007E17D3" w:rsidP="00FF5547">
      <w:pPr>
        <w:numPr>
          <w:ilvl w:val="0"/>
          <w:numId w:val="5"/>
        </w:numPr>
        <w:bidi/>
        <w:spacing w:line="360" w:lineRule="auto"/>
        <w:textAlignment w:val="baseline"/>
        <w:rPr>
          <w:rFonts w:ascii="David" w:eastAsia="Times New Roman" w:hAnsi="David" w:cs="David"/>
          <w:color w:val="000000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תפלגות נורמלית (ההנחה לא התקבלה - קיבלנו </w:t>
      </w:r>
      <w:r w:rsidRPr="007E17D3">
        <w:rPr>
          <w:rFonts w:ascii="David" w:eastAsia="Times New Roman" w:hAnsi="David" w:cs="David"/>
          <w:color w:val="000000"/>
        </w:rPr>
        <w:t>p=0.006</w:t>
      </w:r>
      <w:r w:rsidRPr="007E17D3">
        <w:rPr>
          <w:rFonts w:ascii="David" w:eastAsia="Times New Roman" w:hAnsi="David" w:cs="David"/>
          <w:color w:val="000000"/>
          <w:rtl/>
        </w:rPr>
        <w:t xml:space="preserve"> &lt; .05 במבחן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שפירו-ווילקס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68501BE2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תוצאות</w:t>
      </w:r>
      <w:r w:rsidRPr="007E17D3">
        <w:rPr>
          <w:rFonts w:ascii="David" w:eastAsia="Times New Roman" w:hAnsi="David" w:cs="David"/>
          <w:color w:val="000000"/>
          <w:rtl/>
        </w:rPr>
        <w:t xml:space="preserve"> </w:t>
      </w:r>
      <w:r w:rsidRPr="007E17D3">
        <w:rPr>
          <w:rFonts w:ascii="David" w:eastAsia="Times New Roman" w:hAnsi="David" w:cs="David"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</w:rPr>
        <w:t>t</w:t>
      </w:r>
      <w:r w:rsidRPr="007E17D3">
        <w:rPr>
          <w:rFonts w:ascii="David" w:eastAsia="Times New Roman" w:hAnsi="David" w:cs="David"/>
          <w:color w:val="000000"/>
          <w:vertAlign w:val="subscript"/>
        </w:rPr>
        <w:t>c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 xml:space="preserve"> </w:t>
      </w:r>
      <w:r w:rsidRPr="007E17D3">
        <w:rPr>
          <w:rFonts w:ascii="David" w:eastAsia="Times New Roman" w:hAnsi="David" w:cs="David"/>
          <w:color w:val="000000"/>
          <w:rtl/>
        </w:rPr>
        <w:t xml:space="preserve">= </w:t>
      </w:r>
      <w:r w:rsidRPr="007E17D3">
        <w:rPr>
          <w:rFonts w:ascii="Cambria Math" w:eastAsia="Times New Roman" w:hAnsi="Cambria Math" w:cs="Cambria Math" w:hint="cs"/>
          <w:color w:val="000000"/>
          <w:rtl/>
        </w:rPr>
        <w:t>∓</w:t>
      </w:r>
      <w:r w:rsidRPr="007E17D3">
        <w:rPr>
          <w:rFonts w:ascii="David" w:eastAsia="Times New Roman" w:hAnsi="David" w:cs="David"/>
          <w:color w:val="000000"/>
          <w:rtl/>
        </w:rPr>
        <w:t xml:space="preserve">1.65    </w:t>
      </w:r>
      <w:r w:rsidRPr="007E17D3">
        <w:rPr>
          <w:rFonts w:ascii="Cambria Math" w:eastAsia="Times New Roman" w:hAnsi="Cambria Math" w:cs="Cambria Math"/>
          <w:color w:val="000000"/>
        </w:rPr>
        <w:t>𝝰</w:t>
      </w:r>
      <w:r w:rsidRPr="007E17D3">
        <w:rPr>
          <w:rFonts w:ascii="David" w:eastAsia="Times New Roman" w:hAnsi="David" w:cs="David"/>
          <w:color w:val="000000"/>
        </w:rPr>
        <w:t>=0.05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David" w:eastAsia="Times New Roman" w:hAnsi="David" w:cs="David"/>
          <w:color w:val="000000"/>
        </w:rPr>
        <w:t>df=232</w:t>
      </w:r>
      <w:r w:rsidRPr="007E17D3">
        <w:rPr>
          <w:rFonts w:ascii="David" w:eastAsia="Times New Roman" w:hAnsi="David" w:cs="David"/>
          <w:color w:val="000000"/>
          <w:rtl/>
        </w:rPr>
        <w:t xml:space="preserve">        </w:t>
      </w:r>
      <w:r w:rsidRPr="007E17D3">
        <w:rPr>
          <w:rFonts w:ascii="David" w:eastAsia="Times New Roman" w:hAnsi="David" w:cs="David"/>
          <w:color w:val="000000"/>
        </w:rPr>
        <w:t>t=2.396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David" w:eastAsia="Times New Roman" w:hAnsi="David" w:cs="David"/>
          <w:color w:val="000000"/>
        </w:rPr>
        <w:t>p=0.0174</w:t>
      </w:r>
      <w:r w:rsidRPr="007E17D3">
        <w:rPr>
          <w:rFonts w:ascii="David" w:eastAsia="Times New Roman" w:hAnsi="David" w:cs="David"/>
          <w:color w:val="000000"/>
          <w:rtl/>
        </w:rPr>
        <w:t xml:space="preserve">    </w:t>
      </w:r>
      <w:r w:rsidRPr="007E17D3">
        <w:rPr>
          <w:rFonts w:ascii="Calibri" w:eastAsia="Times New Roman" w:hAnsi="Calibri" w:cs="Calibri"/>
          <w:color w:val="000000"/>
        </w:rPr>
        <w:t>Ŝ</w:t>
      </w:r>
      <w:r w:rsidRPr="007E17D3">
        <w:rPr>
          <w:rFonts w:ascii="David" w:eastAsia="Times New Roman" w:hAnsi="David" w:cs="David"/>
          <w:color w:val="000000"/>
          <w:rtl/>
        </w:rPr>
        <w:t>(</w:t>
      </w:r>
      <w:r w:rsidRPr="007E17D3">
        <w:rPr>
          <w:rFonts w:ascii="David" w:eastAsia="Times New Roman" w:hAnsi="David" w:cs="David"/>
          <w:color w:val="000000"/>
        </w:rPr>
        <w:t>x</w:t>
      </w:r>
      <w:r w:rsidRPr="007E17D3">
        <w:rPr>
          <w:rFonts w:ascii="Arial" w:eastAsia="Times New Roman" w:hAnsi="Arial" w:cs="Arial"/>
          <w:color w:val="000000"/>
        </w:rPr>
        <w:t>̄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7E17D3">
        <w:rPr>
          <w:rFonts w:ascii="David" w:eastAsia="Times New Roman" w:hAnsi="David" w:cs="David"/>
          <w:color w:val="000000"/>
          <w:rtl/>
        </w:rPr>
        <w:t>-</w:t>
      </w:r>
      <w:r w:rsidRPr="007E17D3">
        <w:rPr>
          <w:rFonts w:ascii="David" w:eastAsia="Times New Roman" w:hAnsi="David" w:cs="David"/>
          <w:color w:val="000000"/>
        </w:rPr>
        <w:t>x</w:t>
      </w:r>
      <w:r w:rsidRPr="007E17D3">
        <w:rPr>
          <w:rFonts w:ascii="Arial" w:eastAsia="Times New Roman" w:hAnsi="Arial" w:cs="Arial"/>
          <w:color w:val="000000"/>
        </w:rPr>
        <w:t>̄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2</w:t>
      </w:r>
      <w:r w:rsidRPr="007E17D3">
        <w:rPr>
          <w:rFonts w:ascii="David" w:eastAsia="Times New Roman" w:hAnsi="David" w:cs="David"/>
          <w:color w:val="000000"/>
          <w:rtl/>
        </w:rPr>
        <w:t>)=0.048</w:t>
      </w:r>
    </w:p>
    <w:p w14:paraId="644A8B0F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התקבלה תוצאה מובהקת (</w:t>
      </w:r>
      <w:r w:rsidRPr="007E17D3">
        <w:rPr>
          <w:rFonts w:ascii="David" w:eastAsia="Times New Roman" w:hAnsi="David" w:cs="David"/>
          <w:color w:val="000000"/>
        </w:rPr>
        <w:t>p</w:t>
      </w:r>
      <w:r w:rsidRPr="007E17D3">
        <w:rPr>
          <w:rFonts w:ascii="David" w:eastAsia="Times New Roman" w:hAnsi="David" w:cs="David"/>
          <w:color w:val="000000"/>
          <w:rtl/>
        </w:rPr>
        <w:t>&lt;</w:t>
      </w:r>
      <w:r w:rsidRPr="007E17D3">
        <w:rPr>
          <w:rFonts w:ascii="Cambria Math" w:eastAsia="Times New Roman" w:hAnsi="Cambria Math" w:cs="Cambria Math"/>
          <w:color w:val="000000"/>
        </w:rPr>
        <w:t>𝝰</w:t>
      </w:r>
      <w:r w:rsidRPr="007E17D3">
        <w:rPr>
          <w:rFonts w:ascii="David" w:eastAsia="Times New Roman" w:hAnsi="David" w:cs="David"/>
          <w:color w:val="000000"/>
          <w:rtl/>
        </w:rPr>
        <w:t>) ולכן נדחה את השערת האפס</w:t>
      </w:r>
    </w:p>
    <w:p w14:paraId="1AC5B61D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מסקנה</w:t>
      </w:r>
      <w:r w:rsidRPr="007E17D3">
        <w:rPr>
          <w:rFonts w:ascii="David" w:eastAsia="Times New Roman" w:hAnsi="David" w:cs="David"/>
          <w:color w:val="000000"/>
          <w:rtl/>
        </w:rPr>
        <w:t> </w:t>
      </w:r>
    </w:p>
    <w:p w14:paraId="2DE82D16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נסיק כי ברמת ביטחון של 95%, יש הבדל ביחס בין הפעילות הלא אותנטית לאותנטית בעמודים מוסיקליים גדולים (בעלי הרבה עוקבים) למול יחס הפעילות בעמודים קטנים יותר.</w:t>
      </w:r>
    </w:p>
    <w:p w14:paraId="3F166176" w14:textId="77777777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פלט ב-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R</w:t>
      </w:r>
    </w:p>
    <w:p w14:paraId="58A5B5BF" w14:textId="5B64A1BC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6.googleusercontent.com/MI0OebliPxLFQ27SeYEK34KYbvVPoMjqUUu94F5m_r1kNThFh4-hRL6gSFKIWwPaOMuuwjQhEo0eILFn9I58qSz2Ad5lbnSgy__Yx6Ht5pRQuc-HqlAYczSKCQSk8HLB0BSt1yOKeXsnXydThMVq-RQ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45EF3A54" wp14:editId="0B050A31">
            <wp:extent cx="5943600" cy="2369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683A3DF8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690285AB" w14:textId="77777777" w:rsidR="007E17D3" w:rsidRPr="00B46DB8" w:rsidRDefault="007E17D3" w:rsidP="00FF5547">
      <w:pPr>
        <w:spacing w:line="36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1D684E47" w14:textId="2DAB4D87" w:rsid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4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ל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>שאלה 1</w:t>
      </w:r>
    </w:p>
    <w:p w14:paraId="2161985E" w14:textId="77777777" w:rsidR="00FF5547" w:rsidRPr="007E17D3" w:rsidRDefault="00FF5547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הצגנו את הנתונים משאלה 1 בגרף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פיי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>.</w:t>
      </w:r>
    </w:p>
    <w:p w14:paraId="1FC9F250" w14:textId="24C29EA8" w:rsidR="00FF5547" w:rsidRPr="007E17D3" w:rsidRDefault="00FF5547" w:rsidP="00FF5547">
      <w:pPr>
        <w:bidi/>
        <w:spacing w:before="240" w:after="240"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כפי שניתן לראות ובהתאם למסקנה שקיבלנו בשאלה 1, ניתן לראות בקלות שבקרב העמוד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הפופולר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הודו, יותר עמודים עוסק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בקלונוע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ושחקנים באופן יחסי מאשר בקרב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האוכלוסיה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הכללית.</w:t>
      </w:r>
    </w:p>
    <w:p w14:paraId="458FC4F2" w14:textId="3DACA1AF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3.googleusercontent.com/33TzqsVxRuBrxEPOeJx1qkB8n0qRX7waWj4vXx9qR-Pd7wBPxm2r9IM8sADqS03JYAGEDdCf7BrOzsnPZixofaGkIAiNFdp0M6DGpR0r-n1tNZ27I-DtGTQEP5TOgMnPNmsR_cJ51JR_Fb5pAzaNi3w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59D7326" wp14:editId="1A4328E6">
            <wp:extent cx="4191000" cy="267400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59" cy="2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3A5DF93E" w14:textId="45C4E5A9" w:rsidR="007E17D3" w:rsidRPr="00FF5547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J-F29lu3D6m2TfehnGZa-TD9xBYqyIo-ezEg4eVybo8dcyMfKfpQm6d7hVwsK3925wcXkWlF7J5FWh-FqHPrAUgl-B1w6eQ9mcT5PZxQN6FqmG_ec68OFtMx9A_ttoq6vWo8ULz3114DwGH7KV6MeIU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045728FD" wp14:editId="0B61FE47">
            <wp:extent cx="4210050" cy="271314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23" cy="27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B015FA2" w14:textId="015F0141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5 -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G*Power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t xml:space="preserve"> לשאלה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3</w:t>
      </w:r>
    </w:p>
    <w:p w14:paraId="6EBEA051" w14:textId="0C18491F" w:rsidR="007E17D3" w:rsidRPr="007E17D3" w:rsidRDefault="007E17D3" w:rsidP="00FF5547">
      <w:pPr>
        <w:bidi/>
        <w:spacing w:before="240" w:after="240"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חישבנו עוצמה סטטיסטית עבור שאלה שלוש בעזרת </w:t>
      </w:r>
      <w:r w:rsidRPr="007E17D3">
        <w:rPr>
          <w:rFonts w:ascii="David" w:eastAsia="Times New Roman" w:hAnsi="David" w:cs="David"/>
          <w:color w:val="000000"/>
        </w:rPr>
        <w:t>G*Power</w:t>
      </w:r>
      <w:r w:rsidRPr="007E17D3">
        <w:rPr>
          <w:rFonts w:ascii="David" w:eastAsia="Times New Roman" w:hAnsi="David" w:cs="David"/>
          <w:color w:val="000000"/>
          <w:rtl/>
        </w:rPr>
        <w:t>, ומצאנו כי גודל המדגם הדרוש - בהינתן הנתונים בהוראות השאלה - הינו 128 (כמו שניתן לראות בתמונה)</w:t>
      </w:r>
      <w:r w:rsidRPr="007E17D3">
        <w:rPr>
          <w:rFonts w:ascii="David" w:eastAsia="Times New Roman" w:hAnsi="David" w:cs="David"/>
          <w:color w:val="000000"/>
          <w:rtl/>
        </w:rPr>
        <w:br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6.googleusercontent.com/dUEW8YzzC1HQEuEDu86_5-UnL67qNCVjG9RQ5cekSRk0JWOfXGpU8NjhgaOKtzkDJyGbxLiI4iQyOjyghBQbfaoa9Qk1WGZvsobEM_pE2l4__8_oxTSAmGv2RxGQLlVYKn-jQGdqsHJRGURzgAX0nxA" \* MERGEFORMATINET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1ECC1D85" wp14:editId="1DCAE74D">
            <wp:extent cx="5943600" cy="5629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386307B7" w14:textId="77777777" w:rsidR="007E17D3" w:rsidRPr="00B46DB8" w:rsidRDefault="007E17D3" w:rsidP="00FF5547">
      <w:pPr>
        <w:spacing w:line="36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221934CB" w14:textId="6687B060" w:rsidR="007E17D3" w:rsidRPr="007E17D3" w:rsidRDefault="007E17D3" w:rsidP="00FF5547">
      <w:pPr>
        <w:tabs>
          <w:tab w:val="left" w:pos="3375"/>
        </w:tabs>
        <w:bidi/>
        <w:spacing w:line="360" w:lineRule="auto"/>
        <w:rPr>
          <w:rFonts w:ascii="David" w:eastAsia="Times New Roman" w:hAnsi="David" w:cs="David"/>
          <w:rtl/>
          <w:lang w:val="en-US"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6  - </w:t>
      </w:r>
      <w:r w:rsidRPr="007E17D3">
        <w:rPr>
          <w:rFonts w:ascii="David" w:eastAsia="Times New Roman" w:hAnsi="David" w:cs="David"/>
          <w:b/>
          <w:bCs/>
          <w:i/>
          <w:iCs/>
          <w:color w:val="000000"/>
        </w:rPr>
        <w:t>bayes factor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  <w:lang w:val="en-US"/>
        </w:rPr>
        <w:t xml:space="preserve"> לשאלה 3</w:t>
      </w:r>
    </w:p>
    <w:p w14:paraId="3C0B22D8" w14:textId="77777777" w:rsidR="007E17D3" w:rsidRPr="007E17D3" w:rsidRDefault="007E17D3" w:rsidP="00FF5547">
      <w:pPr>
        <w:spacing w:line="360" w:lineRule="auto"/>
        <w:rPr>
          <w:rFonts w:ascii="David" w:eastAsia="Times New Roman" w:hAnsi="David" w:cs="David"/>
          <w:rtl/>
        </w:rPr>
      </w:pPr>
    </w:p>
    <w:p w14:paraId="12447CCE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</w:rPr>
      </w:pPr>
      <w:r w:rsidRPr="007E17D3">
        <w:rPr>
          <w:rFonts w:ascii="David" w:eastAsia="Times New Roman" w:hAnsi="David" w:cs="David"/>
          <w:color w:val="000000"/>
          <w:rtl/>
        </w:rPr>
        <w:t>יצרנו קובץ נתונים חדש מבוסס על האחד המקורי בו הצגנו רק עמודים בנושא מוזיקה.</w:t>
      </w:r>
    </w:p>
    <w:p w14:paraId="6874B77C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>בנוסף, הוספנו עמודה נוספת בשם "</w:t>
      </w:r>
      <w:r w:rsidRPr="007E17D3">
        <w:rPr>
          <w:rFonts w:ascii="David" w:eastAsia="Times New Roman" w:hAnsi="David" w:cs="David"/>
          <w:color w:val="000000"/>
        </w:rPr>
        <w:t>Big Page</w:t>
      </w:r>
      <w:r w:rsidRPr="007E17D3">
        <w:rPr>
          <w:rFonts w:ascii="David" w:eastAsia="Times New Roman" w:hAnsi="David" w:cs="David"/>
          <w:color w:val="000000"/>
          <w:rtl/>
        </w:rPr>
        <w:t>" שערכיה עשויים להיות "</w:t>
      </w:r>
      <w:r w:rsidRPr="007E17D3">
        <w:rPr>
          <w:rFonts w:ascii="David" w:eastAsia="Times New Roman" w:hAnsi="David" w:cs="David"/>
          <w:color w:val="000000"/>
        </w:rPr>
        <w:t>big</w:t>
      </w:r>
      <w:r w:rsidRPr="007E17D3">
        <w:rPr>
          <w:rFonts w:ascii="David" w:eastAsia="Times New Roman" w:hAnsi="David" w:cs="David"/>
          <w:color w:val="000000"/>
          <w:rtl/>
        </w:rPr>
        <w:t>"/"</w:t>
      </w:r>
      <w:r w:rsidRPr="007E17D3">
        <w:rPr>
          <w:rFonts w:ascii="David" w:eastAsia="Times New Roman" w:hAnsi="David" w:cs="David"/>
          <w:color w:val="000000"/>
        </w:rPr>
        <w:t>small</w:t>
      </w:r>
      <w:r w:rsidRPr="007E17D3">
        <w:rPr>
          <w:rFonts w:ascii="David" w:eastAsia="Times New Roman" w:hAnsi="David" w:cs="David"/>
          <w:color w:val="000000"/>
          <w:rtl/>
        </w:rPr>
        <w:t xml:space="preserve">". בדקנו </w:t>
      </w:r>
      <w:r w:rsidRPr="007E17D3">
        <w:rPr>
          <w:rFonts w:ascii="David" w:eastAsia="Times New Roman" w:hAnsi="David" w:cs="David"/>
          <w:color w:val="000000"/>
        </w:rPr>
        <w:t>Bayes Factor</w:t>
      </w:r>
      <w:r w:rsidRPr="007E17D3">
        <w:rPr>
          <w:rFonts w:ascii="David" w:eastAsia="Times New Roman" w:hAnsi="David" w:cs="David"/>
          <w:color w:val="000000"/>
          <w:rtl/>
        </w:rPr>
        <w:t xml:space="preserve"> עם המשתנה התלוי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לפי עמוד גודל או קטן וקיבלנו 6.41</w:t>
      </w:r>
      <w:r w:rsidRPr="007E17D3">
        <w:rPr>
          <w:rFonts w:ascii="David" w:eastAsia="Times New Roman" w:hAnsi="David" w:cs="David"/>
          <w:color w:val="000000"/>
        </w:rPr>
        <w:t>e-9</w:t>
      </w:r>
      <w:r w:rsidRPr="007E17D3">
        <w:rPr>
          <w:rFonts w:ascii="David" w:eastAsia="Times New Roman" w:hAnsi="David" w:cs="David"/>
          <w:color w:val="000000"/>
          <w:rtl/>
        </w:rPr>
        <w:t xml:space="preserve">. זהו מספר די קטן שמעיד שבסבירות די גבוהה עלינו לדחות את השערת ה0. (כלומר, יש הבדל משמעותי בין תוחלת </w:t>
      </w:r>
      <w:r w:rsidRPr="007E17D3">
        <w:rPr>
          <w:rFonts w:ascii="David" w:eastAsia="Times New Roman" w:hAnsi="David" w:cs="David"/>
          <w:color w:val="000000"/>
        </w:rPr>
        <w:t>Engagement Ratio</w:t>
      </w:r>
      <w:r w:rsidRPr="007E17D3">
        <w:rPr>
          <w:rFonts w:ascii="David" w:eastAsia="Times New Roman" w:hAnsi="David" w:cs="David"/>
          <w:color w:val="000000"/>
          <w:rtl/>
        </w:rPr>
        <w:t xml:space="preserve"> של עמודים גדולים לעומת קטנים)</w:t>
      </w:r>
    </w:p>
    <w:p w14:paraId="60B00947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מצורף צילום מסך של </w:t>
      </w:r>
      <w:r w:rsidRPr="007E17D3">
        <w:rPr>
          <w:rFonts w:ascii="David" w:eastAsia="Times New Roman" w:hAnsi="David" w:cs="David"/>
          <w:color w:val="000000"/>
        </w:rPr>
        <w:t>Jamovi</w:t>
      </w:r>
      <w:r w:rsidRPr="007E17D3">
        <w:rPr>
          <w:rFonts w:ascii="David" w:eastAsia="Times New Roman" w:hAnsi="David" w:cs="David"/>
          <w:color w:val="000000"/>
          <w:rtl/>
        </w:rPr>
        <w:t>:</w:t>
      </w:r>
    </w:p>
    <w:p w14:paraId="5C60E4F3" w14:textId="081D96CD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</w:rPr>
        <w:instrText>INCLUDEPICTURE "https://lh4.googleusercontent.com/krqju9xEOIwVmocf2idfQrXYt0QrVGm6MDtKQC2X6ZH8j3kOEZLqfrQh-ZGlxn2RftiDE099E4WWAgwJPlN8S9uNBTIbOu3ScQkar7ANnJIcpDSfz8TQELf_5Oo3jwi6AO2DyiOdjuMYCZO2JuIJOh4" \* MERGEFORMATINET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b/>
          <w:bCs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17954638" wp14:editId="3CCC63CD">
            <wp:extent cx="5943600" cy="1302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b/>
          <w:bCs/>
          <w:i/>
          <w:iCs/>
          <w:color w:val="000000"/>
          <w:bdr w:val="none" w:sz="0" w:space="0" w:color="auto" w:frame="1"/>
          <w:rtl/>
        </w:rPr>
        <w:fldChar w:fldCharType="end"/>
      </w:r>
    </w:p>
    <w:p w14:paraId="0C8E9989" w14:textId="77777777" w:rsidR="007E17D3" w:rsidRPr="00B46DB8" w:rsidRDefault="007E17D3" w:rsidP="00FF5547">
      <w:pPr>
        <w:spacing w:line="360" w:lineRule="auto"/>
        <w:rPr>
          <w:rFonts w:ascii="David" w:eastAsia="Times New Roman" w:hAnsi="David" w:cs="David"/>
          <w:b/>
          <w:bCs/>
          <w:i/>
          <w:iCs/>
          <w:color w:val="000000"/>
          <w:rtl/>
        </w:rPr>
      </w:pPr>
      <w:r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br w:type="page"/>
      </w:r>
    </w:p>
    <w:p w14:paraId="0C3C174C" w14:textId="409D5B33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b/>
          <w:bCs/>
          <w:i/>
          <w:iCs/>
          <w:color w:val="000000"/>
          <w:rtl/>
        </w:rPr>
        <w:lastRenderedPageBreak/>
        <w:t xml:space="preserve">סעיף 7 - גודל אפקט </w:t>
      </w:r>
      <w:r w:rsidR="00527F0A" w:rsidRPr="00B46DB8">
        <w:rPr>
          <w:rFonts w:ascii="David" w:eastAsia="Times New Roman" w:hAnsi="David" w:cs="David"/>
          <w:b/>
          <w:bCs/>
          <w:i/>
          <w:iCs/>
          <w:color w:val="000000"/>
          <w:rtl/>
        </w:rPr>
        <w:t>לשאלה 3</w:t>
      </w:r>
    </w:p>
    <w:p w14:paraId="785669FD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rtl/>
        </w:rPr>
        <w:t xml:space="preserve">על מנת לחשב גודל אפקט לשאלה זו נשתמש במדד </w:t>
      </w:r>
      <w:r w:rsidRPr="007E17D3">
        <w:rPr>
          <w:rFonts w:ascii="David" w:eastAsia="Times New Roman" w:hAnsi="David" w:cs="David"/>
          <w:color w:val="000000"/>
        </w:rPr>
        <w:t>d</w:t>
      </w:r>
      <w:r w:rsidRPr="007E17D3">
        <w:rPr>
          <w:rFonts w:ascii="David" w:eastAsia="Times New Roman" w:hAnsi="David" w:cs="David"/>
          <w:color w:val="000000"/>
          <w:rtl/>
        </w:rPr>
        <w:t xml:space="preserve"> של כהן (</w:t>
      </w:r>
      <w:r w:rsidRPr="007E17D3">
        <w:rPr>
          <w:rFonts w:ascii="David" w:eastAsia="Times New Roman" w:hAnsi="David" w:cs="David"/>
          <w:color w:val="000000"/>
        </w:rPr>
        <w:t>Cohen's D</w:t>
      </w:r>
      <w:r w:rsidRPr="007E17D3">
        <w:rPr>
          <w:rFonts w:ascii="David" w:eastAsia="Times New Roman" w:hAnsi="David" w:cs="David"/>
          <w:color w:val="000000"/>
          <w:rtl/>
        </w:rPr>
        <w:t>)</w:t>
      </w:r>
    </w:p>
    <w:p w14:paraId="262D15A2" w14:textId="77777777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proofErr w:type="spellStart"/>
      <w:r w:rsidRPr="007E17D3">
        <w:rPr>
          <w:rFonts w:ascii="David" w:eastAsia="Times New Roman" w:hAnsi="David" w:cs="David"/>
          <w:color w:val="000000"/>
          <w:rtl/>
        </w:rPr>
        <w:t>אמדנו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ב-</w:t>
      </w:r>
      <w:r w:rsidRPr="007E17D3">
        <w:rPr>
          <w:rFonts w:ascii="David" w:eastAsia="Times New Roman" w:hAnsi="David" w:cs="David"/>
          <w:color w:val="000000"/>
        </w:rPr>
        <w:t>R</w:t>
      </w:r>
      <w:r w:rsidRPr="007E17D3">
        <w:rPr>
          <w:rFonts w:ascii="David" w:eastAsia="Times New Roman" w:hAnsi="David" w:cs="David"/>
          <w:color w:val="000000"/>
          <w:rtl/>
        </w:rPr>
        <w:t xml:space="preserve"> את טעות התקן, והשתמשנו בממוצעי המדגמים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כאומד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</w:t>
      </w:r>
      <w:proofErr w:type="spellStart"/>
      <w:r w:rsidRPr="007E17D3">
        <w:rPr>
          <w:rFonts w:ascii="David" w:eastAsia="Times New Roman" w:hAnsi="David" w:cs="David"/>
          <w:color w:val="000000"/>
          <w:rtl/>
        </w:rPr>
        <w:t>קונסיסטנטים</w:t>
      </w:r>
      <w:proofErr w:type="spellEnd"/>
      <w:r w:rsidRPr="007E17D3">
        <w:rPr>
          <w:rFonts w:ascii="David" w:eastAsia="Times New Roman" w:hAnsi="David" w:cs="David"/>
          <w:color w:val="000000"/>
          <w:rtl/>
        </w:rPr>
        <w:t xml:space="preserve"> וחסרי הטיה ל- </w:t>
      </w:r>
      <w:r w:rsidRPr="007E17D3">
        <w:rPr>
          <w:rFonts w:ascii="David" w:eastAsia="Times New Roman" w:hAnsi="David" w:cs="David"/>
          <w:color w:val="000000"/>
        </w:rPr>
        <w:t>H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0</w:t>
      </w:r>
      <w:r w:rsidRPr="007E17D3">
        <w:rPr>
          <w:rFonts w:ascii="David" w:eastAsia="Times New Roman" w:hAnsi="David" w:cs="David"/>
          <w:color w:val="000000"/>
          <w:rtl/>
        </w:rPr>
        <w:t xml:space="preserve"> ו-</w:t>
      </w:r>
      <w:r w:rsidRPr="007E17D3">
        <w:rPr>
          <w:rFonts w:ascii="David" w:eastAsia="Times New Roman" w:hAnsi="David" w:cs="David"/>
          <w:color w:val="000000"/>
        </w:rPr>
        <w:t>H</w:t>
      </w:r>
      <w:r w:rsidRPr="007E17D3">
        <w:rPr>
          <w:rFonts w:ascii="David" w:eastAsia="Times New Roman" w:hAnsi="David" w:cs="David"/>
          <w:color w:val="000000"/>
          <w:vertAlign w:val="subscript"/>
          <w:rtl/>
        </w:rPr>
        <w:t>1</w:t>
      </w:r>
      <w:r w:rsidRPr="007E17D3">
        <w:rPr>
          <w:rFonts w:ascii="David" w:eastAsia="Times New Roman" w:hAnsi="David" w:cs="David"/>
          <w:color w:val="000000"/>
          <w:rtl/>
        </w:rPr>
        <w:br/>
        <w:t>חישבנו ב-</w:t>
      </w:r>
      <w:r w:rsidRPr="007E17D3">
        <w:rPr>
          <w:rFonts w:ascii="David" w:eastAsia="Times New Roman" w:hAnsi="David" w:cs="David"/>
          <w:color w:val="000000"/>
        </w:rPr>
        <w:t>R</w:t>
      </w:r>
      <w:r w:rsidRPr="007E17D3">
        <w:rPr>
          <w:rFonts w:ascii="David" w:eastAsia="Times New Roman" w:hAnsi="David" w:cs="David"/>
          <w:color w:val="000000"/>
          <w:rtl/>
        </w:rPr>
        <w:t xml:space="preserve"> את גודל האפקט וקיבלנו כי </w:t>
      </w:r>
      <w:r w:rsidRPr="007E17D3">
        <w:rPr>
          <w:rFonts w:ascii="David" w:eastAsia="Times New Roman" w:hAnsi="David" w:cs="David"/>
          <w:color w:val="000000"/>
        </w:rPr>
        <w:t>d = 0.797</w:t>
      </w:r>
      <w:r w:rsidRPr="007E17D3">
        <w:rPr>
          <w:rFonts w:ascii="David" w:eastAsia="Times New Roman" w:hAnsi="David" w:cs="David"/>
          <w:color w:val="000000"/>
          <w:rtl/>
        </w:rPr>
        <w:t xml:space="preserve"> (אפקט גדול)</w:t>
      </w:r>
    </w:p>
    <w:p w14:paraId="2AA3B21B" w14:textId="65CC93E4" w:rsidR="007E17D3" w:rsidRPr="007E17D3" w:rsidRDefault="007E17D3" w:rsidP="00FF5547">
      <w:pPr>
        <w:bidi/>
        <w:spacing w:line="360" w:lineRule="auto"/>
        <w:rPr>
          <w:rFonts w:ascii="David" w:eastAsia="Times New Roman" w:hAnsi="David" w:cs="David"/>
          <w:rtl/>
        </w:rPr>
      </w:pP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begin"/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</w:rPr>
        <w:instrText>INCLUDEPICTURE "https://lh4.googleusercontent.com/ysRRc7pogGNx0rAJbf3kEgYsq6ejSAx2PH1ceau8f-TIlXDhUHN8UPadYX0Vuz6nBhtQ-7zyaMD5h3jIzpMzvVfS6Ae0Eo8HgWmWP49U-G8rfAYDwTfRgL97fNcTq_k3GGrWZM4Xo8ngDmqGoGHxIJE" \* MERGEFORMATINET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instrText xml:space="preserve"> </w:instrText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separate"/>
      </w:r>
      <w:r w:rsidRPr="00B46DB8">
        <w:rPr>
          <w:rFonts w:ascii="David" w:eastAsia="Times New Roman" w:hAnsi="David" w:cs="David"/>
          <w:noProof/>
          <w:color w:val="000000"/>
          <w:bdr w:val="none" w:sz="0" w:space="0" w:color="auto" w:frame="1"/>
        </w:rPr>
        <w:drawing>
          <wp:inline distT="0" distB="0" distL="0" distR="0" wp14:anchorId="54B39015" wp14:editId="59CB42C0">
            <wp:extent cx="5943600" cy="1645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7D3">
        <w:rPr>
          <w:rFonts w:ascii="David" w:eastAsia="Times New Roman" w:hAnsi="David" w:cs="David"/>
          <w:color w:val="000000"/>
          <w:bdr w:val="none" w:sz="0" w:space="0" w:color="auto" w:frame="1"/>
          <w:rtl/>
        </w:rPr>
        <w:fldChar w:fldCharType="end"/>
      </w:r>
    </w:p>
    <w:p w14:paraId="0F87A19B" w14:textId="77777777" w:rsidR="007A1A40" w:rsidRPr="00B46DB8" w:rsidRDefault="007A1A40" w:rsidP="00FF5547">
      <w:pPr>
        <w:bidi/>
        <w:spacing w:line="360" w:lineRule="auto"/>
        <w:rPr>
          <w:rFonts w:ascii="David" w:hAnsi="David" w:cs="David"/>
          <w:rtl/>
        </w:rPr>
      </w:pPr>
    </w:p>
    <w:sectPr w:rsidR="007A1A40" w:rsidRPr="00B46DB8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E214" w14:textId="77777777" w:rsidR="002936ED" w:rsidRDefault="002936ED" w:rsidP="00134E59">
      <w:r>
        <w:separator/>
      </w:r>
    </w:p>
  </w:endnote>
  <w:endnote w:type="continuationSeparator" w:id="0">
    <w:p w14:paraId="500F320B" w14:textId="77777777" w:rsidR="002936ED" w:rsidRDefault="002936ED" w:rsidP="0013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0552" w14:textId="77777777" w:rsidR="002936ED" w:rsidRDefault="002936ED" w:rsidP="00134E59">
      <w:r>
        <w:separator/>
      </w:r>
    </w:p>
  </w:footnote>
  <w:footnote w:type="continuationSeparator" w:id="0">
    <w:p w14:paraId="07B25E4C" w14:textId="77777777" w:rsidR="002936ED" w:rsidRDefault="002936ED" w:rsidP="00134E59">
      <w:r>
        <w:continuationSeparator/>
      </w:r>
    </w:p>
  </w:footnote>
  <w:footnote w:id="1">
    <w:p w14:paraId="1F03C761" w14:textId="77777777" w:rsidR="00E61C95" w:rsidRPr="00E61C95" w:rsidRDefault="00E61C95" w:rsidP="00E61C95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1C95">
          <w:rPr>
            <w:color w:val="1155CC"/>
            <w:u w:val="single"/>
          </w:rPr>
          <w:t>https://www.kaggle.com/datasets/ramjasmaurya/top-1000-social-media-channels?select=social+media+influencers+-+instagram.csv</w:t>
        </w:r>
      </w:hyperlink>
      <w:r w:rsidRPr="00E61C95">
        <w:rPr>
          <w:color w:val="000000"/>
        </w:rPr>
        <w:t> </w:t>
      </w:r>
    </w:p>
    <w:p w14:paraId="7A5728EA" w14:textId="6F048850" w:rsidR="00E61C95" w:rsidRPr="00E61C95" w:rsidRDefault="00E61C95">
      <w:pPr>
        <w:pStyle w:val="FootnoteText"/>
        <w:rPr>
          <w:lang w:val="en-US"/>
        </w:rPr>
      </w:pPr>
    </w:p>
  </w:footnote>
  <w:footnote w:id="2">
    <w:p w14:paraId="2E127997" w14:textId="77777777" w:rsidR="00E61C95" w:rsidRPr="00E61C95" w:rsidRDefault="00E61C95" w:rsidP="00E61C9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  <w:hyperlink r:id="rId2" w:history="1">
        <w:r w:rsidRPr="00E61C95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s://github.com/rosenpin/SocialMediaResearch/tree/main/scripts</w:t>
        </w:r>
      </w:hyperlink>
      <w:r w:rsidRPr="00E61C95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4419E519" w14:textId="15CF6D99" w:rsidR="00E61C95" w:rsidRPr="00E61C95" w:rsidRDefault="00E61C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B16" w14:textId="5B52D5EA" w:rsidR="00134E59" w:rsidRDefault="00165480">
    <w:pPr>
      <w:pStyle w:val="Header"/>
    </w:pPr>
    <w:r>
      <w:rPr>
        <w:lang w:val="en-US"/>
      </w:rPr>
      <w:t>1</w:t>
    </w:r>
    <w:r w:rsidR="00134E59" w:rsidRPr="00134E59">
      <w:t>206836009</w:t>
    </w:r>
    <w:r w:rsidR="00134E59">
      <w:rPr>
        <w:lang w:val="en-US"/>
      </w:rPr>
      <w:t xml:space="preserve"> </w:t>
    </w:r>
    <w:r w:rsidR="00134E59" w:rsidRPr="00134E59">
      <w:t>3188623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558"/>
    <w:multiLevelType w:val="multilevel"/>
    <w:tmpl w:val="40BC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F6616"/>
    <w:multiLevelType w:val="hybridMultilevel"/>
    <w:tmpl w:val="1E64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60FD5"/>
    <w:multiLevelType w:val="multilevel"/>
    <w:tmpl w:val="249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5149E"/>
    <w:multiLevelType w:val="multilevel"/>
    <w:tmpl w:val="2E0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C2528"/>
    <w:multiLevelType w:val="multilevel"/>
    <w:tmpl w:val="774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500413">
    <w:abstractNumId w:val="1"/>
  </w:num>
  <w:num w:numId="2" w16cid:durableId="416905479">
    <w:abstractNumId w:val="2"/>
  </w:num>
  <w:num w:numId="3" w16cid:durableId="1400246407">
    <w:abstractNumId w:val="4"/>
  </w:num>
  <w:num w:numId="4" w16cid:durableId="790634037">
    <w:abstractNumId w:val="0"/>
  </w:num>
  <w:num w:numId="5" w16cid:durableId="151913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82"/>
    <w:rsid w:val="000272DC"/>
    <w:rsid w:val="00034DB0"/>
    <w:rsid w:val="000C20C3"/>
    <w:rsid w:val="000E4631"/>
    <w:rsid w:val="00134E59"/>
    <w:rsid w:val="00165480"/>
    <w:rsid w:val="00223DAF"/>
    <w:rsid w:val="002936ED"/>
    <w:rsid w:val="0033152B"/>
    <w:rsid w:val="00362F49"/>
    <w:rsid w:val="00467DB8"/>
    <w:rsid w:val="004839B8"/>
    <w:rsid w:val="00486861"/>
    <w:rsid w:val="004B7770"/>
    <w:rsid w:val="004F08AC"/>
    <w:rsid w:val="00527F0A"/>
    <w:rsid w:val="00583A82"/>
    <w:rsid w:val="005C63AB"/>
    <w:rsid w:val="00613E73"/>
    <w:rsid w:val="006820DF"/>
    <w:rsid w:val="006E0A27"/>
    <w:rsid w:val="00792E72"/>
    <w:rsid w:val="007A1A40"/>
    <w:rsid w:val="007E17D3"/>
    <w:rsid w:val="00806211"/>
    <w:rsid w:val="00881B7D"/>
    <w:rsid w:val="008A01A8"/>
    <w:rsid w:val="00A5706A"/>
    <w:rsid w:val="00B46DB8"/>
    <w:rsid w:val="00C71E62"/>
    <w:rsid w:val="00E61C95"/>
    <w:rsid w:val="00F87489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BB0C0"/>
  <w15:chartTrackingRefBased/>
  <w15:docId w15:val="{70EE79E1-3F39-F44C-9274-3DD5FAF7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7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E59"/>
  </w:style>
  <w:style w:type="paragraph" w:styleId="Footer">
    <w:name w:val="footer"/>
    <w:basedOn w:val="Normal"/>
    <w:link w:val="FooterChar"/>
    <w:uiPriority w:val="99"/>
    <w:unhideWhenUsed/>
    <w:rsid w:val="00134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E59"/>
  </w:style>
  <w:style w:type="character" w:styleId="Hyperlink">
    <w:name w:val="Hyperlink"/>
    <w:basedOn w:val="DefaultParagraphFont"/>
    <w:uiPriority w:val="99"/>
    <w:semiHidden/>
    <w:unhideWhenUsed/>
    <w:rsid w:val="00E61C9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C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C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rosenpin/SocialMediaResearch/tree/main/scripts" TargetMode="External"/><Relationship Id="rId1" Type="http://schemas.openxmlformats.org/officeDocument/2006/relationships/hyperlink" Target="https://www.kaggle.com/datasets/ramjasmaurya/top-1000-social-media-channels?select=social+media+influencers+-+instagram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E7CC7A9-0D43-044E-8C50-84C8268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i bleiweiss</dc:creator>
  <cp:keywords/>
  <dc:description/>
  <cp:lastModifiedBy>Tomer generic@tomerrosenfeld.com</cp:lastModifiedBy>
  <cp:revision>29</cp:revision>
  <dcterms:created xsi:type="dcterms:W3CDTF">2022-08-16T16:40:00Z</dcterms:created>
  <dcterms:modified xsi:type="dcterms:W3CDTF">2022-08-22T08:18:00Z</dcterms:modified>
</cp:coreProperties>
</file>